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2EE5" w14:textId="77777777" w:rsidR="00E33A2A" w:rsidRDefault="00E33A2A" w:rsidP="00E33A2A">
      <w:r>
        <w:rPr>
          <w:noProof/>
          <w:lang w:eastAsia="en-GB"/>
        </w:rPr>
        <w:drawing>
          <wp:inline distT="0" distB="0" distL="0" distR="0" wp14:anchorId="112FE2F9" wp14:editId="752331C9">
            <wp:extent cx="6505575" cy="32091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7" t="3046" r="3113" b="37657"/>
                    <a:stretch/>
                  </pic:blipFill>
                  <pic:spPr bwMode="auto">
                    <a:xfrm>
                      <a:off x="0" y="0"/>
                      <a:ext cx="6511747" cy="321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E753" w14:textId="77777777" w:rsidR="00E33A2A" w:rsidRDefault="00E33A2A" w:rsidP="00E33A2A">
      <w:r>
        <w:br w:type="page"/>
      </w:r>
    </w:p>
    <w:p w14:paraId="66B036B6" w14:textId="77777777" w:rsidR="00E33A2A" w:rsidRDefault="00E33A2A" w:rsidP="00E33A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9E939" wp14:editId="62B51DA0">
                <wp:simplePos x="0" y="0"/>
                <wp:positionH relativeFrom="margin">
                  <wp:align>right</wp:align>
                </wp:positionH>
                <wp:positionV relativeFrom="paragraph">
                  <wp:posOffset>9439275</wp:posOffset>
                </wp:positionV>
                <wp:extent cx="1990725" cy="30480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2091" w14:textId="77777777" w:rsidR="00E33A2A" w:rsidRDefault="00E33A2A" w:rsidP="00E33A2A">
                            <w:r w:rsidRPr="003F11B5">
                              <w:t>Textbook Exercise 7G Page 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E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743.25pt;width:15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">
                <v:textbox>
                  <w:txbxContent>
                    <w:p w14:paraId="4FA42091" w14:textId="77777777" w:rsidR="00E33A2A" w:rsidRDefault="00E33A2A" w:rsidP="00E33A2A">
                      <w:r w:rsidRPr="003F11B5">
                        <w:t>Textbook Exercise 7G Page 1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93E6EDF" wp14:editId="4B30427E">
            <wp:extent cx="6685133" cy="252158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7" t="3583" r="1252" b="50197"/>
                    <a:stretch/>
                  </pic:blipFill>
                  <pic:spPr bwMode="auto">
                    <a:xfrm>
                      <a:off x="0" y="0"/>
                      <a:ext cx="6695558" cy="252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E22" w14:textId="5B344BEB" w:rsidR="00B06E9E" w:rsidRPr="00E33A2A" w:rsidRDefault="00B06E9E" w:rsidP="00E33A2A">
      <w:bookmarkStart w:id="0" w:name="_GoBack"/>
      <w:bookmarkEnd w:id="0"/>
    </w:p>
    <w:sectPr w:rsidR="00B06E9E" w:rsidRPr="00E33A2A" w:rsidSect="001D4C1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6B6C10F5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263BE"/>
    <w:rsid w:val="00094E31"/>
    <w:rsid w:val="000D3B21"/>
    <w:rsid w:val="00150081"/>
    <w:rsid w:val="001C4632"/>
    <w:rsid w:val="001D4C19"/>
    <w:rsid w:val="00203E82"/>
    <w:rsid w:val="002B2B10"/>
    <w:rsid w:val="003F11B5"/>
    <w:rsid w:val="004344AB"/>
    <w:rsid w:val="005E2450"/>
    <w:rsid w:val="0062158D"/>
    <w:rsid w:val="00647A8D"/>
    <w:rsid w:val="00735C1D"/>
    <w:rsid w:val="00772A08"/>
    <w:rsid w:val="00773E7F"/>
    <w:rsid w:val="008B4A24"/>
    <w:rsid w:val="00AE15DD"/>
    <w:rsid w:val="00AF7C1B"/>
    <w:rsid w:val="00B06E9E"/>
    <w:rsid w:val="00B9024F"/>
    <w:rsid w:val="00BF1AAC"/>
    <w:rsid w:val="00CF3EC3"/>
    <w:rsid w:val="00DC2D0F"/>
    <w:rsid w:val="00E33A2A"/>
    <w:rsid w:val="00EB0C16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2FBE87-7C04-479B-8E73-4866B9B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1:11:00Z</cp:lastPrinted>
  <dcterms:created xsi:type="dcterms:W3CDTF">2021-02-27T11:12:00Z</dcterms:created>
  <dcterms:modified xsi:type="dcterms:W3CDTF">2021-0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